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D1" w:rsidRDefault="00A876D1" w:rsidP="00A876D1">
      <w:pPr>
        <w:pStyle w:val="11"/>
        <w:framePr w:w="10814" w:h="1100" w:hRule="exact" w:wrap="none" w:vAnchor="page" w:hAnchor="page" w:x="548" w:y="834"/>
        <w:shd w:val="clear" w:color="auto" w:fill="auto"/>
        <w:spacing w:after="0"/>
        <w:ind w:right="900"/>
      </w:pPr>
      <w:bookmarkStart w:id="0" w:name="bookmark0"/>
      <w:r>
        <w:t>Режим работы лечебно - профилактических учреждений</w:t>
      </w:r>
      <w:bookmarkEnd w:id="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6"/>
        <w:gridCol w:w="3144"/>
        <w:gridCol w:w="1795"/>
      </w:tblGrid>
      <w:tr w:rsidR="00A876D1" w:rsidTr="00983A04">
        <w:trPr>
          <w:trHeight w:hRule="exact" w:val="119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Verdana125pt0pt"/>
              </w:rPr>
              <w:t>Наименова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left="400"/>
            </w:pPr>
            <w:r>
              <w:rPr>
                <w:rStyle w:val="Verdana125pt0pt"/>
              </w:rPr>
              <w:t>График рабо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right="360"/>
              <w:jc w:val="right"/>
            </w:pPr>
            <w:r>
              <w:rPr>
                <w:rStyle w:val="Verdana125pt0pt"/>
              </w:rPr>
              <w:t>Телефон</w:t>
            </w:r>
          </w:p>
        </w:tc>
      </w:tr>
      <w:tr w:rsidR="00A876D1" w:rsidTr="00983A04">
        <w:trPr>
          <w:trHeight w:hRule="exact" w:val="1286"/>
        </w:trPr>
        <w:tc>
          <w:tcPr>
            <w:tcW w:w="10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Default="00A876D1" w:rsidP="00A876D1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Verdana125pt0pt"/>
              </w:rPr>
              <w:t>ГАУЗ «Азнакаевская центральная районная больница»</w:t>
            </w:r>
          </w:p>
        </w:tc>
      </w:tr>
      <w:tr w:rsidR="00A876D1" w:rsidTr="00983A04">
        <w:trPr>
          <w:trHeight w:hRule="exact" w:val="1203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Pr="007F45A2" w:rsidRDefault="00A876D1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left="40"/>
            </w:pPr>
            <w:r w:rsidRPr="007F45A2">
              <w:rPr>
                <w:rStyle w:val="Verdana125pt0pt0"/>
              </w:rPr>
              <w:t>Приемная главного врач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Pr="007F45A2" w:rsidRDefault="00A876D1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326" w:lineRule="exact"/>
              <w:ind w:left="40"/>
            </w:pPr>
            <w:r w:rsidRPr="007F45A2">
              <w:rPr>
                <w:rStyle w:val="Verdana125pt0pt0"/>
              </w:rPr>
              <w:t>Понедельник - пятница - с 7.00 до</w:t>
            </w:r>
          </w:p>
          <w:p w:rsidR="00A876D1" w:rsidRPr="007F45A2" w:rsidRDefault="00A876D1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326" w:lineRule="exact"/>
              <w:ind w:left="40"/>
            </w:pPr>
            <w:r w:rsidRPr="007F45A2">
              <w:rPr>
                <w:rStyle w:val="Verdana125pt0pt0"/>
              </w:rPr>
              <w:t>16.00</w:t>
            </w:r>
          </w:p>
          <w:p w:rsidR="00A876D1" w:rsidRPr="007F45A2" w:rsidRDefault="00A876D1" w:rsidP="00A876D1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326" w:lineRule="exac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A876D1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right="360"/>
              <w:jc w:val="right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9-</w:t>
            </w:r>
            <w:r w:rsidR="009121B4">
              <w:rPr>
                <w:rFonts w:ascii="Verdana" w:hAnsi="Verdana"/>
              </w:rPr>
              <w:t>80-91</w:t>
            </w:r>
          </w:p>
        </w:tc>
      </w:tr>
      <w:tr w:rsidR="00A876D1" w:rsidTr="00983A04">
        <w:trPr>
          <w:trHeight w:hRule="exact" w:val="672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Pr="007F45A2" w:rsidRDefault="00A876D1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left="40"/>
            </w:pPr>
            <w:r w:rsidRPr="007F45A2">
              <w:rPr>
                <w:rStyle w:val="Verdana125pt0pt0"/>
              </w:rPr>
              <w:t>Приемное отделе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Pr="007F45A2" w:rsidRDefault="00A876D1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120" w:line="250" w:lineRule="exact"/>
              <w:ind w:left="40"/>
            </w:pPr>
            <w:r w:rsidRPr="007F45A2">
              <w:rPr>
                <w:rStyle w:val="Verdana125pt0pt0"/>
              </w:rPr>
              <w:t>работает</w:t>
            </w:r>
          </w:p>
          <w:p w:rsidR="00A876D1" w:rsidRPr="007F45A2" w:rsidRDefault="00A876D1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120" w:after="0" w:line="250" w:lineRule="exact"/>
              <w:ind w:left="40"/>
            </w:pPr>
            <w:r w:rsidRPr="007F45A2">
              <w:rPr>
                <w:rStyle w:val="Verdana125pt0pt0"/>
              </w:rPr>
              <w:t>круглосуточн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A876D1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after="0" w:line="250" w:lineRule="exact"/>
              <w:ind w:right="360"/>
              <w:jc w:val="right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9-47-86</w:t>
            </w:r>
          </w:p>
        </w:tc>
      </w:tr>
      <w:tr w:rsidR="00A876D1" w:rsidTr="00983A04">
        <w:trPr>
          <w:trHeight w:hRule="exact" w:val="132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Pr="007F45A2" w:rsidRDefault="00A876D1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326" w:lineRule="exact"/>
              <w:ind w:left="40"/>
            </w:pPr>
            <w:r w:rsidRPr="007F45A2">
              <w:rPr>
                <w:rStyle w:val="Verdana125pt0pt0"/>
              </w:rPr>
              <w:t>Регистратура детской поликлиник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Pr="007F45A2" w:rsidRDefault="00D1603F" w:rsidP="00D1603F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326" w:lineRule="exact"/>
              <w:ind w:left="40"/>
            </w:pPr>
            <w:r w:rsidRPr="007F45A2">
              <w:rPr>
                <w:rStyle w:val="Verdana125pt0pt0"/>
              </w:rPr>
              <w:t>Понедельник - пятница - с 7.0</w:t>
            </w:r>
            <w:r w:rsidR="00A876D1" w:rsidRPr="007F45A2">
              <w:rPr>
                <w:rStyle w:val="Verdana125pt0pt0"/>
              </w:rPr>
              <w:t>0 до 1</w:t>
            </w:r>
            <w:r w:rsidRPr="007F45A2">
              <w:rPr>
                <w:rStyle w:val="Verdana125pt0pt0"/>
              </w:rPr>
              <w:t>8</w:t>
            </w:r>
            <w:r w:rsidR="00A876D1" w:rsidRPr="007F45A2">
              <w:rPr>
                <w:rStyle w:val="Verdana125pt0pt0"/>
              </w:rPr>
              <w:t xml:space="preserve">.00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9121B4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326" w:lineRule="exact"/>
              <w:ind w:right="36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-45-98</w:t>
            </w:r>
          </w:p>
        </w:tc>
      </w:tr>
      <w:tr w:rsidR="00A876D1" w:rsidTr="00983A04">
        <w:trPr>
          <w:trHeight w:hRule="exact" w:val="2680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Pr="007F45A2" w:rsidRDefault="00A876D1" w:rsidP="00A876D1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326" w:lineRule="exact"/>
              <w:ind w:left="40"/>
            </w:pPr>
            <w:r w:rsidRPr="007F45A2">
              <w:rPr>
                <w:rStyle w:val="Verdana125pt0pt0"/>
              </w:rPr>
              <w:t>Филиал детской поликлиники на ул. Шайхутдинова 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Pr="007F45A2" w:rsidRDefault="00A876D1" w:rsidP="00D1603F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326" w:lineRule="exact"/>
              <w:ind w:left="40"/>
              <w:rPr>
                <w:rStyle w:val="Verdana125pt0pt0"/>
                <w:rFonts w:ascii="Times New Roman" w:eastAsia="Times New Roman" w:hAnsi="Times New Roman" w:cs="Times New Roman"/>
                <w:i/>
                <w:iCs/>
                <w:spacing w:val="-1"/>
                <w:sz w:val="26"/>
                <w:szCs w:val="26"/>
              </w:rPr>
            </w:pPr>
            <w:r w:rsidRPr="007F45A2">
              <w:rPr>
                <w:rStyle w:val="Verdana125pt0pt0"/>
              </w:rPr>
              <w:t>Понедельник</w:t>
            </w:r>
            <w:r w:rsidR="00D1603F" w:rsidRPr="007F45A2">
              <w:rPr>
                <w:rStyle w:val="Verdana125pt0pt0"/>
              </w:rPr>
              <w:t>,среда</w:t>
            </w:r>
            <w:r w:rsidRPr="007F45A2">
              <w:rPr>
                <w:rStyle w:val="Verdana125pt0pt0"/>
              </w:rPr>
              <w:t xml:space="preserve"> - </w:t>
            </w:r>
            <w:r w:rsidR="00D1603F" w:rsidRPr="007F45A2">
              <w:rPr>
                <w:rStyle w:val="Verdana125pt0pt0"/>
              </w:rPr>
              <w:t>с 7.0</w:t>
            </w:r>
            <w:r w:rsidRPr="007F45A2">
              <w:rPr>
                <w:rStyle w:val="Verdana125pt0pt0"/>
              </w:rPr>
              <w:t>0 до1</w:t>
            </w:r>
            <w:r w:rsidR="00D1603F" w:rsidRPr="007F45A2">
              <w:rPr>
                <w:rStyle w:val="Verdana125pt0pt0"/>
              </w:rPr>
              <w:t>8</w:t>
            </w:r>
            <w:r w:rsidRPr="007F45A2">
              <w:rPr>
                <w:rStyle w:val="Verdana125pt0pt0"/>
              </w:rPr>
              <w:t>.00</w:t>
            </w:r>
            <w:r w:rsidR="00D1603F" w:rsidRPr="007F45A2">
              <w:rPr>
                <w:rStyle w:val="Verdana125pt0pt0"/>
              </w:rPr>
              <w:t xml:space="preserve"> (обед 11-14)</w:t>
            </w:r>
          </w:p>
          <w:p w:rsidR="00D1603F" w:rsidRPr="007F45A2" w:rsidRDefault="00D1603F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  <w:r w:rsidRPr="007F45A2">
              <w:rPr>
                <w:rStyle w:val="Verdana125pt0pt0"/>
              </w:rPr>
              <w:t>Вторник, четверг с 7.00 до 16.00 (обед 11-12)</w:t>
            </w:r>
          </w:p>
          <w:p w:rsidR="00D1603F" w:rsidRPr="007F45A2" w:rsidRDefault="00D1603F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326" w:lineRule="exact"/>
              <w:ind w:left="40"/>
            </w:pPr>
            <w:r w:rsidRPr="007F45A2">
              <w:rPr>
                <w:rStyle w:val="Verdana125pt0pt0"/>
              </w:rPr>
              <w:t>пятница с 9.00 до 16.00</w:t>
            </w:r>
          </w:p>
          <w:p w:rsidR="00A876D1" w:rsidRPr="007F45A2" w:rsidRDefault="00A876D1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326" w:lineRule="exact"/>
              <w:ind w:left="4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D1603F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right="360"/>
              <w:jc w:val="right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7-55-92</w:t>
            </w:r>
          </w:p>
        </w:tc>
      </w:tr>
      <w:tr w:rsidR="00A876D1" w:rsidTr="00983A04">
        <w:trPr>
          <w:trHeight w:hRule="exact" w:val="1556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Хирургическое отделение</w:t>
            </w:r>
          </w:p>
          <w:p w:rsidR="00C32050" w:rsidRDefault="00C3205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</w:p>
          <w:p w:rsidR="00C32050" w:rsidRDefault="00C3205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</w:p>
          <w:p w:rsidR="00C32050" w:rsidRDefault="00C3205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left="40"/>
            </w:pPr>
            <w:r>
              <w:rPr>
                <w:rStyle w:val="Verdana125pt0pt0"/>
              </w:rPr>
              <w:t>Травматологический пос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120" w:line="250" w:lineRule="exact"/>
              <w:ind w:left="40"/>
            </w:pPr>
            <w:r>
              <w:rPr>
                <w:rStyle w:val="Verdana125pt0pt0"/>
              </w:rPr>
              <w:t>Работает</w:t>
            </w:r>
          </w:p>
          <w:p w:rsidR="00A876D1" w:rsidRDefault="00A876D1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120" w:after="0" w:line="250" w:lineRule="exact"/>
              <w:ind w:left="40"/>
            </w:pPr>
            <w:r>
              <w:rPr>
                <w:rStyle w:val="Verdana125pt0pt0"/>
              </w:rPr>
              <w:t>круглосуточн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1409C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after="0" w:line="250" w:lineRule="exact"/>
              <w:ind w:right="360"/>
              <w:jc w:val="right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9-32-75</w:t>
            </w:r>
          </w:p>
          <w:p w:rsidR="00C32050" w:rsidRPr="00632E10" w:rsidRDefault="00C3205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after="0" w:line="250" w:lineRule="exact"/>
              <w:ind w:right="360"/>
              <w:jc w:val="right"/>
              <w:rPr>
                <w:rFonts w:ascii="Verdana" w:hAnsi="Verdana"/>
              </w:rPr>
            </w:pPr>
          </w:p>
          <w:p w:rsidR="00C32050" w:rsidRPr="00632E10" w:rsidRDefault="00632E10" w:rsidP="00C32050">
            <w:pPr>
              <w:pStyle w:val="21"/>
              <w:framePr w:w="10805" w:h="14458" w:wrap="none" w:vAnchor="page" w:hAnchor="page" w:x="553" w:y="1919"/>
              <w:shd w:val="clear" w:color="auto" w:fill="auto"/>
              <w:spacing w:after="0" w:line="250" w:lineRule="exact"/>
              <w:ind w:righ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="00C32050" w:rsidRPr="00632E10">
              <w:rPr>
                <w:rFonts w:ascii="Verdana" w:hAnsi="Verdana"/>
              </w:rPr>
              <w:t>9-30-04</w:t>
            </w:r>
          </w:p>
        </w:tc>
      </w:tr>
      <w:tr w:rsidR="00A876D1" w:rsidTr="00983A04">
        <w:trPr>
          <w:trHeight w:hRule="exact" w:val="159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6D1" w:rsidRDefault="001409C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 xml:space="preserve">Терапевтическое </w:t>
            </w:r>
            <w:r w:rsidR="00A876D1">
              <w:rPr>
                <w:rStyle w:val="Verdana125pt0pt0"/>
              </w:rPr>
              <w:t xml:space="preserve"> отделение</w:t>
            </w:r>
          </w:p>
          <w:p w:rsidR="001409C0" w:rsidRDefault="001409C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</w:p>
          <w:p w:rsidR="001409C0" w:rsidRDefault="001409C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</w:p>
          <w:p w:rsidR="001409C0" w:rsidRDefault="001409C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</w:p>
          <w:p w:rsidR="001409C0" w:rsidRDefault="001409C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left="40"/>
            </w:pPr>
            <w:r>
              <w:rPr>
                <w:rStyle w:val="Verdana125pt0pt0"/>
              </w:rPr>
              <w:t>Кардиологический пос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120" w:line="250" w:lineRule="exact"/>
              <w:ind w:left="40"/>
            </w:pPr>
            <w:r>
              <w:rPr>
                <w:rStyle w:val="Verdana125pt0pt0"/>
              </w:rPr>
              <w:t>Работает</w:t>
            </w:r>
          </w:p>
          <w:p w:rsidR="00A876D1" w:rsidRDefault="001409C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120" w:after="0" w:line="250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К</w:t>
            </w:r>
            <w:r w:rsidR="00A876D1">
              <w:rPr>
                <w:rStyle w:val="Verdana125pt0pt0"/>
              </w:rPr>
              <w:t>руглосуточно</w:t>
            </w:r>
          </w:p>
          <w:p w:rsidR="001409C0" w:rsidRDefault="001409C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120" w:after="0" w:line="250" w:lineRule="exact"/>
              <w:ind w:left="40"/>
              <w:rPr>
                <w:rStyle w:val="Verdana125pt0pt0"/>
              </w:rPr>
            </w:pPr>
          </w:p>
          <w:p w:rsidR="001409C0" w:rsidRDefault="001409C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120" w:after="0" w:line="250" w:lineRule="exact"/>
              <w:ind w:left="4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1409C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right="360"/>
              <w:jc w:val="right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9-46-03</w:t>
            </w:r>
          </w:p>
          <w:p w:rsidR="001409C0" w:rsidRPr="00632E10" w:rsidRDefault="001409C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right="360"/>
              <w:jc w:val="right"/>
              <w:rPr>
                <w:rFonts w:ascii="Verdana" w:hAnsi="Verdana"/>
              </w:rPr>
            </w:pPr>
          </w:p>
          <w:p w:rsidR="001409C0" w:rsidRPr="00632E10" w:rsidRDefault="001409C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right="360"/>
              <w:jc w:val="right"/>
              <w:rPr>
                <w:rFonts w:ascii="Verdana" w:hAnsi="Verdana"/>
              </w:rPr>
            </w:pPr>
          </w:p>
          <w:p w:rsidR="001409C0" w:rsidRPr="00632E10" w:rsidRDefault="001409C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right="360"/>
              <w:jc w:val="right"/>
              <w:rPr>
                <w:rFonts w:ascii="Verdana" w:hAnsi="Verdana"/>
              </w:rPr>
            </w:pPr>
          </w:p>
          <w:p w:rsidR="001409C0" w:rsidRPr="00632E10" w:rsidRDefault="001409C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right="360"/>
              <w:jc w:val="right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9-48-86</w:t>
            </w:r>
          </w:p>
        </w:tc>
      </w:tr>
      <w:tr w:rsidR="00C32050" w:rsidTr="00983A04">
        <w:trPr>
          <w:trHeight w:hRule="exact" w:val="159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050" w:rsidRDefault="00C3205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Педиатрическое отделе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050" w:rsidRDefault="00C32050" w:rsidP="00C32050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120" w:line="250" w:lineRule="exact"/>
              <w:ind w:left="40"/>
            </w:pPr>
            <w:r>
              <w:rPr>
                <w:rStyle w:val="Verdana125pt0pt0"/>
              </w:rPr>
              <w:t>Работает</w:t>
            </w:r>
          </w:p>
          <w:p w:rsidR="00C32050" w:rsidRDefault="00C32050" w:rsidP="00C32050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120" w:after="0" w:line="250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Круглосуточно</w:t>
            </w:r>
          </w:p>
          <w:p w:rsidR="00C32050" w:rsidRDefault="00C3205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120" w:line="250" w:lineRule="exact"/>
              <w:ind w:left="40"/>
              <w:rPr>
                <w:rStyle w:val="Verdana125pt0pt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050" w:rsidRPr="00632E10" w:rsidRDefault="00C32050" w:rsidP="00CA2AF5">
            <w:pPr>
              <w:pStyle w:val="21"/>
              <w:framePr w:w="10805" w:h="14458" w:wrap="none" w:vAnchor="page" w:hAnchor="page" w:x="553" w:y="1919"/>
              <w:shd w:val="clear" w:color="auto" w:fill="auto"/>
              <w:spacing w:before="0" w:after="0" w:line="250" w:lineRule="exact"/>
              <w:ind w:right="360"/>
              <w:jc w:val="right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9-31-09</w:t>
            </w:r>
          </w:p>
        </w:tc>
      </w:tr>
    </w:tbl>
    <w:p w:rsidR="00983A04" w:rsidRDefault="00983A04" w:rsidP="00A876D1">
      <w:pPr>
        <w:rPr>
          <w:sz w:val="2"/>
          <w:szCs w:val="2"/>
        </w:rPr>
      </w:pPr>
    </w:p>
    <w:p w:rsidR="00983A04" w:rsidRDefault="00983A04" w:rsidP="00983A04">
      <w:pPr>
        <w:rPr>
          <w:sz w:val="2"/>
          <w:szCs w:val="2"/>
        </w:rPr>
      </w:pPr>
    </w:p>
    <w:p w:rsidR="00983A04" w:rsidRDefault="00983A04" w:rsidP="00983A04">
      <w:pPr>
        <w:rPr>
          <w:sz w:val="2"/>
          <w:szCs w:val="2"/>
        </w:rPr>
      </w:pPr>
    </w:p>
    <w:p w:rsidR="00983A04" w:rsidRDefault="00983A04" w:rsidP="00983A04">
      <w:pPr>
        <w:tabs>
          <w:tab w:val="left" w:pos="116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983A04" w:rsidRDefault="00983A04" w:rsidP="00983A04">
      <w:pPr>
        <w:rPr>
          <w:sz w:val="2"/>
          <w:szCs w:val="2"/>
        </w:rPr>
      </w:pPr>
    </w:p>
    <w:p w:rsidR="00A876D1" w:rsidRPr="00983A04" w:rsidRDefault="00A876D1" w:rsidP="00983A04">
      <w:pPr>
        <w:tabs>
          <w:tab w:val="left" w:pos="-142"/>
        </w:tabs>
        <w:ind w:right="143"/>
        <w:rPr>
          <w:sz w:val="2"/>
          <w:szCs w:val="2"/>
        </w:rPr>
        <w:sectPr w:rsidR="00A876D1" w:rsidRPr="00983A04" w:rsidSect="00983A04">
          <w:pgSz w:w="11909" w:h="16838"/>
          <w:pgMar w:top="426" w:right="0" w:bottom="0" w:left="56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6"/>
        <w:gridCol w:w="3144"/>
        <w:gridCol w:w="1795"/>
      </w:tblGrid>
      <w:tr w:rsidR="00A876D1" w:rsidTr="00CA2AF5">
        <w:trPr>
          <w:trHeight w:hRule="exact" w:val="677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</w:pPr>
            <w:r>
              <w:rPr>
                <w:rStyle w:val="Verdana125pt0pt0"/>
              </w:rPr>
              <w:lastRenderedPageBreak/>
              <w:t>Гинекологическое отделе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120" w:line="250" w:lineRule="exact"/>
              <w:ind w:left="40"/>
            </w:pPr>
            <w:r>
              <w:rPr>
                <w:rStyle w:val="Verdana125pt0pt0"/>
              </w:rPr>
              <w:t>Работает</w:t>
            </w:r>
          </w:p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120" w:after="0" w:line="250" w:lineRule="exact"/>
              <w:ind w:left="40"/>
            </w:pPr>
            <w:r>
              <w:rPr>
                <w:rStyle w:val="Verdana125pt0pt0"/>
              </w:rPr>
              <w:t>круглосуточн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1409C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360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9-33-44</w:t>
            </w:r>
          </w:p>
        </w:tc>
      </w:tr>
      <w:tr w:rsidR="00A876D1" w:rsidTr="00CA2AF5">
        <w:trPr>
          <w:trHeight w:hRule="exact" w:val="677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31" w:lineRule="exact"/>
              <w:ind w:left="40"/>
            </w:pPr>
            <w:r>
              <w:rPr>
                <w:rStyle w:val="Verdana125pt0pt0"/>
              </w:rPr>
              <w:t>Отделение интенсивной терапии, анестезиологии и реанимаци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120" w:line="250" w:lineRule="exact"/>
              <w:ind w:left="40"/>
            </w:pPr>
            <w:r>
              <w:rPr>
                <w:rStyle w:val="Verdana125pt0pt0"/>
              </w:rPr>
              <w:t>Работает</w:t>
            </w:r>
          </w:p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120" w:after="0" w:line="250" w:lineRule="exact"/>
              <w:ind w:left="40"/>
            </w:pPr>
            <w:r>
              <w:rPr>
                <w:rStyle w:val="Verdana125pt0pt0"/>
              </w:rPr>
              <w:t>круглосуточн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1409C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360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9-36-63</w:t>
            </w:r>
          </w:p>
        </w:tc>
      </w:tr>
      <w:tr w:rsidR="00A876D1" w:rsidTr="00CA2AF5">
        <w:trPr>
          <w:trHeight w:hRule="exact" w:val="667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</w:pPr>
            <w:r>
              <w:rPr>
                <w:rStyle w:val="Verdana125pt0pt0"/>
              </w:rPr>
              <w:t>Педиатрическое отделе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120" w:line="250" w:lineRule="exact"/>
              <w:ind w:left="40"/>
            </w:pPr>
            <w:r>
              <w:rPr>
                <w:rStyle w:val="Verdana125pt0pt0"/>
              </w:rPr>
              <w:t>Работает</w:t>
            </w:r>
          </w:p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120" w:after="0" w:line="250" w:lineRule="exact"/>
              <w:ind w:left="40"/>
            </w:pPr>
            <w:r>
              <w:rPr>
                <w:rStyle w:val="Verdana125pt0pt0"/>
              </w:rPr>
              <w:t>круглосуточн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1409C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360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9-50-07</w:t>
            </w:r>
          </w:p>
        </w:tc>
      </w:tr>
      <w:tr w:rsidR="00A876D1" w:rsidTr="00CA2AF5">
        <w:trPr>
          <w:trHeight w:hRule="exact" w:val="667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</w:pPr>
            <w:r>
              <w:rPr>
                <w:rStyle w:val="Verdana125pt0pt0"/>
              </w:rPr>
              <w:t>Инфекционное отделе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120" w:line="250" w:lineRule="exact"/>
              <w:ind w:left="40"/>
            </w:pPr>
            <w:r>
              <w:rPr>
                <w:rStyle w:val="Verdana125pt0pt0"/>
              </w:rPr>
              <w:t>Работает</w:t>
            </w:r>
          </w:p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120" w:after="0" w:line="250" w:lineRule="exact"/>
              <w:ind w:left="40"/>
            </w:pPr>
            <w:r>
              <w:rPr>
                <w:rStyle w:val="Verdana125pt0pt0"/>
              </w:rPr>
              <w:t>круглосуточн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1409C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360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9-40-91</w:t>
            </w:r>
          </w:p>
        </w:tc>
      </w:tr>
      <w:tr w:rsidR="00A876D1" w:rsidTr="00CA2AF5">
        <w:trPr>
          <w:trHeight w:hRule="exact" w:val="672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Default="001409C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</w:pPr>
            <w:r>
              <w:rPr>
                <w:rStyle w:val="Verdana125pt0pt0"/>
              </w:rPr>
              <w:t>Акушерское</w:t>
            </w:r>
            <w:r w:rsidR="00A876D1">
              <w:rPr>
                <w:rStyle w:val="Verdana125pt0pt0"/>
              </w:rPr>
              <w:t xml:space="preserve"> отделе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120" w:line="250" w:lineRule="exact"/>
              <w:ind w:left="40"/>
            </w:pPr>
            <w:r>
              <w:rPr>
                <w:rStyle w:val="Verdana125pt0pt0"/>
              </w:rPr>
              <w:t>Работает</w:t>
            </w:r>
          </w:p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120" w:after="0" w:line="250" w:lineRule="exact"/>
              <w:ind w:left="40"/>
            </w:pPr>
            <w:r>
              <w:rPr>
                <w:rStyle w:val="Verdana125pt0pt0"/>
              </w:rPr>
              <w:t>круглосуточн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1409C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after="0" w:line="250" w:lineRule="exact"/>
              <w:ind w:left="360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9-41-58</w:t>
            </w:r>
          </w:p>
        </w:tc>
      </w:tr>
      <w:tr w:rsidR="007F45A2" w:rsidTr="000867B9">
        <w:trPr>
          <w:trHeight w:hRule="exact" w:val="1461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5A2" w:rsidRDefault="007F45A2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Женская консультац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5A2" w:rsidRDefault="000867B9" w:rsidP="001409C0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Понедельник - пятница - с 7.00 до 16.12 (обед 11.00-11.3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5A2" w:rsidRPr="00632E10" w:rsidRDefault="000867B9" w:rsidP="000867B9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360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9-47-83</w:t>
            </w:r>
          </w:p>
        </w:tc>
      </w:tr>
      <w:tr w:rsidR="00A876D1" w:rsidTr="00CA2AF5">
        <w:trPr>
          <w:trHeight w:hRule="exact" w:val="998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</w:pPr>
            <w:r>
              <w:rPr>
                <w:rStyle w:val="Verdana125pt0pt0"/>
              </w:rPr>
              <w:t>СПИД-лаборатор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Default="00A876D1" w:rsidP="001409C0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</w:pPr>
            <w:r>
              <w:rPr>
                <w:rStyle w:val="Verdana125pt0pt0"/>
              </w:rPr>
              <w:t xml:space="preserve">Понедельник - пятница - с </w:t>
            </w:r>
            <w:r w:rsidR="001409C0">
              <w:rPr>
                <w:rStyle w:val="Verdana125pt0pt0"/>
              </w:rPr>
              <w:t>7</w:t>
            </w:r>
            <w:r>
              <w:rPr>
                <w:rStyle w:val="Verdana125pt0pt0"/>
              </w:rPr>
              <w:t>.00 до 1</w:t>
            </w:r>
            <w:r w:rsidR="001409C0">
              <w:rPr>
                <w:rStyle w:val="Verdana125pt0pt0"/>
              </w:rPr>
              <w:t>5</w:t>
            </w:r>
            <w:r>
              <w:rPr>
                <w:rStyle w:val="Verdana125pt0pt0"/>
              </w:rPr>
              <w:t>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1409C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360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9-40-66</w:t>
            </w:r>
          </w:p>
        </w:tc>
      </w:tr>
      <w:tr w:rsidR="00C14782" w:rsidTr="000867B9">
        <w:trPr>
          <w:trHeight w:hRule="exact" w:val="2261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782" w:rsidRPr="003D2DA3" w:rsidRDefault="00C14782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  <w:rPr>
                <w:rStyle w:val="Verdana125pt0pt0"/>
                <w:lang w:val="en-US"/>
              </w:rPr>
            </w:pPr>
            <w:r>
              <w:rPr>
                <w:rStyle w:val="Verdana125pt0pt0"/>
              </w:rPr>
              <w:t xml:space="preserve">Клинико-диагностическая лаборатория </w:t>
            </w:r>
            <w:r w:rsidR="003D2DA3">
              <w:rPr>
                <w:rStyle w:val="Verdana125pt0pt0"/>
                <w:lang w:val="en-US"/>
              </w:rPr>
              <w:t>в поликлинике</w:t>
            </w:r>
          </w:p>
          <w:p w:rsidR="00C14782" w:rsidRDefault="00C14782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</w:p>
          <w:p w:rsidR="00C14782" w:rsidRDefault="00C14782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</w:p>
          <w:p w:rsidR="00C14782" w:rsidRDefault="00C14782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</w:p>
          <w:p w:rsidR="00C14782" w:rsidRDefault="00C14782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</w:p>
          <w:p w:rsidR="00C14782" w:rsidRPr="007F45A2" w:rsidRDefault="00C14782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  <w:rPr>
                <w:sz w:val="22"/>
                <w:szCs w:val="22"/>
              </w:rPr>
            </w:pPr>
            <w:r w:rsidRPr="007F45A2">
              <w:rPr>
                <w:rStyle w:val="Verdana125pt0pt0"/>
                <w:sz w:val="22"/>
                <w:szCs w:val="22"/>
              </w:rPr>
              <w:t>Прием анализо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782" w:rsidRDefault="00C14782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</w:pPr>
            <w:r>
              <w:rPr>
                <w:rStyle w:val="Verdana125pt0pt0"/>
              </w:rPr>
              <w:t>Понедельник - пятница - с 7.00 до 18.00,</w:t>
            </w:r>
          </w:p>
          <w:p w:rsidR="00C14782" w:rsidRDefault="00C14782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Суббота с 7.00 до 12.00</w:t>
            </w:r>
          </w:p>
          <w:p w:rsidR="00C14782" w:rsidRDefault="00C14782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</w:p>
          <w:p w:rsidR="00C14782" w:rsidRDefault="00C14782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</w:pPr>
            <w:r>
              <w:rPr>
                <w:rStyle w:val="Verdana125pt0pt0"/>
              </w:rPr>
              <w:t>7.00-9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782" w:rsidRPr="00632E10" w:rsidRDefault="00C14782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360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-</w:t>
            </w:r>
          </w:p>
        </w:tc>
      </w:tr>
      <w:tr w:rsidR="00A876D1" w:rsidTr="000867B9">
        <w:trPr>
          <w:trHeight w:hRule="exact" w:val="1658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6D1" w:rsidRDefault="001409C0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 xml:space="preserve">Клинико-диагностическая </w:t>
            </w:r>
            <w:r w:rsidR="00A876D1">
              <w:rPr>
                <w:rStyle w:val="Verdana125pt0pt0"/>
              </w:rPr>
              <w:t>лаборатория</w:t>
            </w:r>
            <w:r w:rsidR="00065707">
              <w:rPr>
                <w:rStyle w:val="Verdana125pt0pt0"/>
              </w:rPr>
              <w:t xml:space="preserve"> </w:t>
            </w:r>
            <w:r w:rsidR="00C14782">
              <w:rPr>
                <w:rStyle w:val="Verdana125pt0pt0"/>
              </w:rPr>
              <w:t xml:space="preserve">в лечебном корпусе </w:t>
            </w:r>
            <w:bookmarkStart w:id="1" w:name="_GoBack"/>
            <w:bookmarkEnd w:id="1"/>
          </w:p>
          <w:p w:rsidR="00C14782" w:rsidRDefault="00C14782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</w:p>
          <w:p w:rsidR="00C14782" w:rsidRDefault="00C14782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</w:p>
          <w:p w:rsidR="00C14782" w:rsidRDefault="00C14782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</w:p>
          <w:p w:rsidR="00C14782" w:rsidRDefault="00C14782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</w:pPr>
            <w:r>
              <w:rPr>
                <w:rStyle w:val="Verdana125pt0pt0"/>
              </w:rPr>
              <w:t xml:space="preserve">Понедельник - пятница - с </w:t>
            </w:r>
            <w:r w:rsidR="00065707">
              <w:rPr>
                <w:rStyle w:val="Verdana125pt0pt0"/>
              </w:rPr>
              <w:t>7</w:t>
            </w:r>
            <w:r>
              <w:rPr>
                <w:rStyle w:val="Verdana125pt0pt0"/>
              </w:rPr>
              <w:t xml:space="preserve">.00 до </w:t>
            </w:r>
            <w:r w:rsidR="00C14782">
              <w:rPr>
                <w:rStyle w:val="Verdana125pt0pt0"/>
              </w:rPr>
              <w:t>14.42</w:t>
            </w:r>
            <w:r>
              <w:rPr>
                <w:rStyle w:val="Verdana125pt0pt0"/>
              </w:rPr>
              <w:t>,</w:t>
            </w:r>
          </w:p>
          <w:p w:rsidR="00A876D1" w:rsidRDefault="00A876D1" w:rsidP="00065707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</w:pPr>
            <w:r>
              <w:rPr>
                <w:rStyle w:val="Verdana125pt0pt0"/>
              </w:rPr>
              <w:t xml:space="preserve">Суббота с </w:t>
            </w:r>
            <w:r w:rsidR="00065707">
              <w:rPr>
                <w:rStyle w:val="Verdana125pt0pt0"/>
              </w:rPr>
              <w:t>7</w:t>
            </w:r>
            <w:r>
              <w:rPr>
                <w:rStyle w:val="Verdana125pt0pt0"/>
              </w:rPr>
              <w:t>.00 до 1</w:t>
            </w:r>
            <w:r w:rsidR="00065707">
              <w:rPr>
                <w:rStyle w:val="Verdana125pt0pt0"/>
              </w:rPr>
              <w:t>2</w:t>
            </w:r>
            <w:r>
              <w:rPr>
                <w:rStyle w:val="Verdana125pt0pt0"/>
              </w:rPr>
              <w:t>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C14782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360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-</w:t>
            </w:r>
          </w:p>
        </w:tc>
      </w:tr>
      <w:tr w:rsidR="00A876D1" w:rsidTr="000867B9">
        <w:trPr>
          <w:trHeight w:hRule="exact" w:val="2132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Бактериологическая лаборатория</w:t>
            </w:r>
          </w:p>
          <w:p w:rsidR="00B96720" w:rsidRDefault="00B9672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</w:p>
          <w:p w:rsidR="00B96720" w:rsidRDefault="00B9672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</w:p>
          <w:p w:rsidR="00B96720" w:rsidRDefault="00B9672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</w:p>
          <w:p w:rsidR="00B96720" w:rsidRDefault="00B9672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</w:p>
          <w:p w:rsidR="00B96720" w:rsidRDefault="00B9672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</w:p>
          <w:p w:rsidR="00B96720" w:rsidRPr="007F45A2" w:rsidRDefault="00B9672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  <w:rPr>
                <w:rStyle w:val="Verdana125pt0pt0"/>
                <w:sz w:val="22"/>
                <w:szCs w:val="22"/>
              </w:rPr>
            </w:pPr>
          </w:p>
          <w:p w:rsidR="00B96720" w:rsidRDefault="00B9672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</w:pPr>
            <w:r w:rsidRPr="007F45A2">
              <w:rPr>
                <w:rStyle w:val="Verdana125pt0pt0"/>
                <w:sz w:val="22"/>
                <w:szCs w:val="22"/>
              </w:rPr>
              <w:t>Прием анализо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</w:pPr>
            <w:r>
              <w:rPr>
                <w:rStyle w:val="Verdana125pt0pt0"/>
              </w:rPr>
              <w:t xml:space="preserve">Понедельник - пятница- с </w:t>
            </w:r>
            <w:r w:rsidR="00C14782">
              <w:rPr>
                <w:rStyle w:val="Verdana125pt0pt0"/>
              </w:rPr>
              <w:t>7</w:t>
            </w:r>
            <w:r>
              <w:rPr>
                <w:rStyle w:val="Verdana125pt0pt0"/>
              </w:rPr>
              <w:t>.00 до 1</w:t>
            </w:r>
            <w:r w:rsidR="00C14782">
              <w:rPr>
                <w:rStyle w:val="Verdana125pt0pt0"/>
              </w:rPr>
              <w:t>7</w:t>
            </w:r>
            <w:r>
              <w:rPr>
                <w:rStyle w:val="Verdana125pt0pt0"/>
              </w:rPr>
              <w:t>.00</w:t>
            </w:r>
          </w:p>
          <w:p w:rsidR="00A876D1" w:rsidRDefault="00A876D1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 xml:space="preserve">Суббота с </w:t>
            </w:r>
            <w:r w:rsidR="00C14782">
              <w:rPr>
                <w:rStyle w:val="Verdana125pt0pt0"/>
              </w:rPr>
              <w:t>7.00 до 12.0</w:t>
            </w:r>
            <w:r>
              <w:rPr>
                <w:rStyle w:val="Verdana125pt0pt0"/>
              </w:rPr>
              <w:t>0</w:t>
            </w:r>
          </w:p>
          <w:p w:rsidR="00B96720" w:rsidRDefault="00B96720" w:rsidP="00C1478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</w:pPr>
            <w:r>
              <w:rPr>
                <w:rStyle w:val="Verdana125pt0pt0"/>
              </w:rPr>
              <w:t>7.00-9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0867B9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360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9-31-80</w:t>
            </w:r>
          </w:p>
        </w:tc>
      </w:tr>
      <w:tr w:rsidR="00B96720" w:rsidTr="000867B9">
        <w:trPr>
          <w:trHeight w:hRule="exact" w:val="2261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720" w:rsidRDefault="00B9672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Биохимическая  лаборатория</w:t>
            </w:r>
          </w:p>
          <w:p w:rsidR="00B96720" w:rsidRDefault="00B9672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</w:p>
          <w:p w:rsidR="00B96720" w:rsidRDefault="00B9672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</w:p>
          <w:p w:rsidR="00B96720" w:rsidRDefault="00B9672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</w:p>
          <w:p w:rsidR="00B96720" w:rsidRDefault="00B9672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</w:p>
          <w:p w:rsidR="00B96720" w:rsidRDefault="00B9672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</w:p>
          <w:p w:rsidR="00B96720" w:rsidRDefault="00B96720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</w:p>
          <w:p w:rsidR="00B96720" w:rsidRDefault="00B96720" w:rsidP="00B96720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</w:p>
          <w:p w:rsidR="00B96720" w:rsidRPr="007F45A2" w:rsidRDefault="00B96720" w:rsidP="00B96720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40"/>
              <w:rPr>
                <w:rStyle w:val="Verdana125pt0pt0"/>
                <w:sz w:val="22"/>
                <w:szCs w:val="22"/>
              </w:rPr>
            </w:pPr>
            <w:r w:rsidRPr="007F45A2">
              <w:rPr>
                <w:rStyle w:val="Verdana125pt0pt0"/>
                <w:sz w:val="22"/>
                <w:szCs w:val="22"/>
              </w:rPr>
              <w:t>Прием анализо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720" w:rsidRDefault="00B96720" w:rsidP="00B96720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</w:pPr>
            <w:r>
              <w:rPr>
                <w:rStyle w:val="Verdana125pt0pt0"/>
              </w:rPr>
              <w:t>Понедельник - пятница - с 7.00 до 14.42,</w:t>
            </w:r>
          </w:p>
          <w:p w:rsidR="00B96720" w:rsidRDefault="00B96720" w:rsidP="00B96720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Суббота с 7.00 до 12.00</w:t>
            </w:r>
          </w:p>
          <w:p w:rsidR="00B96720" w:rsidRDefault="00B96720" w:rsidP="00B96720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</w:p>
          <w:p w:rsidR="00B96720" w:rsidRDefault="00B96720" w:rsidP="00B96720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7.00-8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20" w:rsidRPr="00632E10" w:rsidRDefault="000867B9" w:rsidP="00CA2AF5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250" w:lineRule="exact"/>
              <w:ind w:left="360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-</w:t>
            </w:r>
          </w:p>
        </w:tc>
      </w:tr>
      <w:tr w:rsidR="007F45A2" w:rsidTr="000867B9">
        <w:trPr>
          <w:trHeight w:hRule="exact" w:val="1656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5A2" w:rsidRDefault="007F45A2" w:rsidP="007F45A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0" w:line="326" w:lineRule="exact"/>
              <w:ind w:left="40"/>
            </w:pPr>
            <w:r>
              <w:rPr>
                <w:rStyle w:val="Verdana125pt0pt0"/>
              </w:rPr>
              <w:t>Диспетчерская станции скорой медицинской помощ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5A2" w:rsidRDefault="007F45A2" w:rsidP="007F45A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120" w:line="250" w:lineRule="exact"/>
              <w:jc w:val="both"/>
            </w:pPr>
            <w:r>
              <w:rPr>
                <w:rStyle w:val="Verdana125pt0pt0"/>
              </w:rPr>
              <w:t>Работает</w:t>
            </w:r>
          </w:p>
          <w:p w:rsidR="007F45A2" w:rsidRDefault="007F45A2" w:rsidP="007F45A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120" w:after="0" w:line="250" w:lineRule="exact"/>
              <w:jc w:val="both"/>
            </w:pPr>
            <w:r>
              <w:rPr>
                <w:rStyle w:val="Verdana125pt0pt0"/>
              </w:rPr>
              <w:t>круглосуточн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5A2" w:rsidRPr="00632E10" w:rsidRDefault="007F45A2" w:rsidP="007F45A2">
            <w:pPr>
              <w:pStyle w:val="21"/>
              <w:framePr w:w="10805" w:h="15653" w:wrap="none" w:vAnchor="page" w:hAnchor="page" w:x="553" w:y="593"/>
              <w:shd w:val="clear" w:color="auto" w:fill="auto"/>
              <w:spacing w:before="0" w:after="60" w:line="250" w:lineRule="exact"/>
              <w:jc w:val="center"/>
              <w:rPr>
                <w:rFonts w:ascii="Verdana" w:hAnsi="Verdana"/>
              </w:rPr>
            </w:pPr>
            <w:r w:rsidRPr="00632E10">
              <w:rPr>
                <w:rStyle w:val="Verdana125pt0pt0"/>
              </w:rPr>
              <w:t>03</w:t>
            </w:r>
          </w:p>
          <w:p w:rsidR="007F45A2" w:rsidRPr="00632E10" w:rsidRDefault="007F45A2" w:rsidP="007F45A2">
            <w:pPr>
              <w:pStyle w:val="21"/>
              <w:framePr w:w="10805" w:h="15653" w:wrap="none" w:vAnchor="page" w:hAnchor="page" w:x="553" w:y="593"/>
              <w:shd w:val="clear" w:color="auto" w:fill="auto"/>
              <w:spacing w:after="0" w:line="250" w:lineRule="exact"/>
              <w:jc w:val="center"/>
              <w:rPr>
                <w:rFonts w:ascii="Verdana" w:hAnsi="Verdana"/>
              </w:rPr>
            </w:pPr>
            <w:r w:rsidRPr="00632E10">
              <w:rPr>
                <w:rStyle w:val="Verdana125pt0pt0"/>
              </w:rPr>
              <w:t>7-12-56</w:t>
            </w:r>
          </w:p>
        </w:tc>
      </w:tr>
    </w:tbl>
    <w:p w:rsidR="00A876D1" w:rsidRDefault="00A876D1" w:rsidP="00A876D1">
      <w:pPr>
        <w:rPr>
          <w:sz w:val="2"/>
          <w:szCs w:val="2"/>
        </w:rPr>
        <w:sectPr w:rsidR="00A876D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6"/>
        <w:gridCol w:w="3144"/>
        <w:gridCol w:w="1795"/>
      </w:tblGrid>
      <w:tr w:rsidR="00A876D1" w:rsidTr="00CA2AF5">
        <w:trPr>
          <w:trHeight w:hRule="exact" w:val="1651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Pr="000867B9" w:rsidRDefault="000867B9" w:rsidP="00B96720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31" w:lineRule="exact"/>
              <w:rPr>
                <w:rFonts w:ascii="Verdana" w:hAnsi="Verdana"/>
                <w:i w:val="0"/>
              </w:rPr>
            </w:pPr>
            <w:r w:rsidRPr="000867B9">
              <w:rPr>
                <w:rFonts w:ascii="Verdana" w:hAnsi="Verdana"/>
                <w:i w:val="0"/>
              </w:rPr>
              <w:lastRenderedPageBreak/>
              <w:t>Дневной стациона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BE4" w:rsidRDefault="004C4BE4" w:rsidP="004C4BE4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</w:pPr>
            <w:r>
              <w:rPr>
                <w:rStyle w:val="Verdana125pt0pt0"/>
              </w:rPr>
              <w:t>Понедельник - пятница- с 7.00 до 15.00</w:t>
            </w:r>
          </w:p>
          <w:p w:rsidR="00A269FE" w:rsidRDefault="00A269FE" w:rsidP="00A269FE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Суббота с 8.00 до 12.00</w:t>
            </w:r>
          </w:p>
          <w:p w:rsidR="00A876D1" w:rsidRPr="000867B9" w:rsidRDefault="00A876D1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jc w:val="both"/>
              <w:rPr>
                <w:color w:val="FF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0867B9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250" w:lineRule="exact"/>
              <w:jc w:val="center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9-33-30</w:t>
            </w:r>
          </w:p>
        </w:tc>
      </w:tr>
      <w:tr w:rsidR="00A876D1" w:rsidTr="00A269FE">
        <w:trPr>
          <w:trHeight w:hRule="exact" w:val="1761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Pr="000867B9" w:rsidRDefault="000867B9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  <w:rPr>
                <w:rFonts w:ascii="Verdana" w:hAnsi="Verdana"/>
                <w:i w:val="0"/>
              </w:rPr>
            </w:pPr>
            <w:r w:rsidRPr="000867B9">
              <w:rPr>
                <w:rFonts w:ascii="Verdana" w:hAnsi="Verdana"/>
                <w:i w:val="0"/>
              </w:rPr>
              <w:t>Стоматологическое отделе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FE" w:rsidRDefault="00A269FE" w:rsidP="00A269FE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Понедельник - пятница- с 7.00 до 15.00</w:t>
            </w:r>
          </w:p>
          <w:p w:rsidR="00A269FE" w:rsidRDefault="00A269FE" w:rsidP="00A269FE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Суббота с 7.00 до 10.00</w:t>
            </w:r>
          </w:p>
          <w:p w:rsidR="00A269FE" w:rsidRDefault="00A269FE" w:rsidP="00A269FE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</w:pPr>
          </w:p>
          <w:p w:rsidR="00A876D1" w:rsidRDefault="00A876D1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120" w:after="0" w:line="250" w:lineRule="exact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B3338D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after="0" w:line="250" w:lineRule="exact"/>
              <w:jc w:val="center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9-42-94</w:t>
            </w:r>
          </w:p>
        </w:tc>
      </w:tr>
      <w:tr w:rsidR="00A876D1" w:rsidTr="00A269FE">
        <w:trPr>
          <w:trHeight w:hRule="exact" w:val="1829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6D1" w:rsidRDefault="00B3338D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60" w:line="250" w:lineRule="exact"/>
              <w:ind w:left="40"/>
            </w:pPr>
            <w:r>
              <w:rPr>
                <w:rStyle w:val="Verdana125pt0pt0"/>
              </w:rPr>
              <w:t xml:space="preserve">Актюбинская </w:t>
            </w:r>
          </w:p>
          <w:p w:rsidR="00A876D1" w:rsidRDefault="00A269FE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after="0" w:line="250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А</w:t>
            </w:r>
            <w:r w:rsidR="00A876D1">
              <w:rPr>
                <w:rStyle w:val="Verdana125pt0pt0"/>
              </w:rPr>
              <w:t>мбулатория</w:t>
            </w:r>
          </w:p>
          <w:p w:rsidR="00A269FE" w:rsidRDefault="00A269FE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after="0" w:line="250" w:lineRule="exact"/>
              <w:ind w:left="40"/>
            </w:pPr>
            <w:r>
              <w:rPr>
                <w:rStyle w:val="Verdana125pt0pt0"/>
              </w:rPr>
              <w:t>Регистратур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9FE" w:rsidRPr="00A269FE" w:rsidRDefault="00A269FE" w:rsidP="00A269FE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  <w:rPr>
                <w:rStyle w:val="Verdana125pt0pt0"/>
                <w:sz w:val="22"/>
                <w:szCs w:val="22"/>
              </w:rPr>
            </w:pPr>
            <w:r>
              <w:rPr>
                <w:rStyle w:val="Verdana125pt0pt0"/>
              </w:rPr>
              <w:t xml:space="preserve">Понедельник - пятница- с 7.00 до 16.00 </w:t>
            </w:r>
            <w:r w:rsidRPr="00A269FE">
              <w:rPr>
                <w:rStyle w:val="Verdana125pt0pt0"/>
                <w:sz w:val="22"/>
                <w:szCs w:val="22"/>
              </w:rPr>
              <w:t>обед 12.00-13.00</w:t>
            </w:r>
          </w:p>
          <w:p w:rsidR="00A269FE" w:rsidRDefault="00A269FE" w:rsidP="00A269FE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Суббота с 8.00 до 13.00</w:t>
            </w:r>
          </w:p>
          <w:p w:rsidR="00A876D1" w:rsidRDefault="00A876D1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</w:pPr>
          </w:p>
          <w:p w:rsidR="00A269FE" w:rsidRDefault="00A269FE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</w:pPr>
          </w:p>
          <w:p w:rsidR="00A269FE" w:rsidRDefault="00A269FE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B3338D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250" w:lineRule="exact"/>
              <w:jc w:val="center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3-06-26</w:t>
            </w:r>
          </w:p>
        </w:tc>
      </w:tr>
      <w:tr w:rsidR="00B3338D" w:rsidTr="00B24C1C">
        <w:trPr>
          <w:trHeight w:hRule="exact" w:val="1700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38D" w:rsidRDefault="00B3338D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Вахитовская амбулатор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1C" w:rsidRDefault="00B24C1C" w:rsidP="00B24C1C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 xml:space="preserve">Понедельник - пятница- с 7.30 до 18.00 </w:t>
            </w:r>
            <w:r w:rsidRPr="00A269FE">
              <w:rPr>
                <w:rStyle w:val="Verdana125pt0pt0"/>
                <w:sz w:val="22"/>
                <w:szCs w:val="22"/>
              </w:rPr>
              <w:t xml:space="preserve"> </w:t>
            </w:r>
            <w:r>
              <w:rPr>
                <w:rStyle w:val="Verdana125pt0pt0"/>
                <w:sz w:val="22"/>
                <w:szCs w:val="22"/>
              </w:rPr>
              <w:t>обед 11.3</w:t>
            </w:r>
            <w:r w:rsidRPr="00A269FE">
              <w:rPr>
                <w:rStyle w:val="Verdana125pt0pt0"/>
                <w:sz w:val="22"/>
                <w:szCs w:val="22"/>
              </w:rPr>
              <w:t>0-1</w:t>
            </w:r>
            <w:r>
              <w:rPr>
                <w:rStyle w:val="Verdana125pt0pt0"/>
                <w:sz w:val="22"/>
                <w:szCs w:val="22"/>
              </w:rPr>
              <w:t>2</w:t>
            </w:r>
            <w:r w:rsidRPr="00A269FE">
              <w:rPr>
                <w:rStyle w:val="Verdana125pt0pt0"/>
                <w:sz w:val="22"/>
                <w:szCs w:val="22"/>
              </w:rPr>
              <w:t>.00</w:t>
            </w:r>
          </w:p>
          <w:p w:rsidR="00B24C1C" w:rsidRDefault="00B24C1C" w:rsidP="00B24C1C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Суббота с 7.30 до 12.00</w:t>
            </w:r>
          </w:p>
          <w:p w:rsidR="00B3338D" w:rsidRDefault="00B3338D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38D" w:rsidRPr="00632E10" w:rsidRDefault="00B3338D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250" w:lineRule="exact"/>
              <w:jc w:val="center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42-1-29</w:t>
            </w:r>
          </w:p>
        </w:tc>
      </w:tr>
      <w:tr w:rsidR="00B3338D" w:rsidTr="00B24C1C">
        <w:trPr>
          <w:trHeight w:hRule="exact" w:val="1696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38D" w:rsidRDefault="00B3338D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250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Тумутукская амбулатор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1C" w:rsidRDefault="00B24C1C" w:rsidP="00B24C1C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 xml:space="preserve">Понедельник - пятница- с 8.00 до 16.00 </w:t>
            </w:r>
            <w:r w:rsidRPr="00A269FE">
              <w:rPr>
                <w:rStyle w:val="Verdana125pt0pt0"/>
                <w:sz w:val="22"/>
                <w:szCs w:val="22"/>
              </w:rPr>
              <w:t xml:space="preserve"> </w:t>
            </w:r>
            <w:r>
              <w:rPr>
                <w:rStyle w:val="Verdana125pt0pt0"/>
                <w:sz w:val="22"/>
                <w:szCs w:val="22"/>
              </w:rPr>
              <w:t>обед 12.0</w:t>
            </w:r>
            <w:r w:rsidRPr="00A269FE">
              <w:rPr>
                <w:rStyle w:val="Verdana125pt0pt0"/>
                <w:sz w:val="22"/>
                <w:szCs w:val="22"/>
              </w:rPr>
              <w:t>0-1</w:t>
            </w:r>
            <w:r>
              <w:rPr>
                <w:rStyle w:val="Verdana125pt0pt0"/>
                <w:sz w:val="22"/>
                <w:szCs w:val="22"/>
              </w:rPr>
              <w:t>3</w:t>
            </w:r>
            <w:r w:rsidRPr="00A269FE">
              <w:rPr>
                <w:rStyle w:val="Verdana125pt0pt0"/>
                <w:sz w:val="22"/>
                <w:szCs w:val="22"/>
              </w:rPr>
              <w:t>.00</w:t>
            </w:r>
          </w:p>
          <w:p w:rsidR="00B24C1C" w:rsidRDefault="00B24C1C" w:rsidP="00B24C1C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  <w:rPr>
                <w:rStyle w:val="Verdana125pt0pt0"/>
              </w:rPr>
            </w:pPr>
            <w:r>
              <w:rPr>
                <w:rStyle w:val="Verdana125pt0pt0"/>
              </w:rPr>
              <w:t>Суббота с 7.30 до 12.00</w:t>
            </w:r>
          </w:p>
          <w:p w:rsidR="00B3338D" w:rsidRDefault="00B3338D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38D" w:rsidRPr="00632E10" w:rsidRDefault="00B3338D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250" w:lineRule="exact"/>
              <w:jc w:val="center"/>
              <w:rPr>
                <w:rFonts w:ascii="Verdana" w:hAnsi="Verdana"/>
              </w:rPr>
            </w:pPr>
            <w:r w:rsidRPr="00632E10">
              <w:rPr>
                <w:rFonts w:ascii="Verdana" w:hAnsi="Verdana"/>
              </w:rPr>
              <w:t>34-3-37</w:t>
            </w:r>
          </w:p>
        </w:tc>
      </w:tr>
      <w:tr w:rsidR="00A876D1" w:rsidTr="00CA2AF5">
        <w:trPr>
          <w:trHeight w:hRule="exact" w:val="1330"/>
        </w:trPr>
        <w:tc>
          <w:tcPr>
            <w:tcW w:w="10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60" w:line="250" w:lineRule="exact"/>
              <w:jc w:val="center"/>
            </w:pPr>
            <w:r>
              <w:rPr>
                <w:rStyle w:val="Verdana125pt0pt"/>
              </w:rPr>
              <w:t>Поликлиника ГАУЗ «</w:t>
            </w:r>
            <w:r w:rsidR="00B3338D">
              <w:rPr>
                <w:rStyle w:val="Verdana125pt0pt"/>
              </w:rPr>
              <w:t xml:space="preserve">Азнакаевская </w:t>
            </w:r>
            <w:r>
              <w:rPr>
                <w:rStyle w:val="Verdana125pt0pt"/>
              </w:rPr>
              <w:t xml:space="preserve"> центральная районная</w:t>
            </w:r>
          </w:p>
          <w:p w:rsidR="00A876D1" w:rsidRDefault="00A876D1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after="0" w:line="250" w:lineRule="exact"/>
              <w:jc w:val="center"/>
            </w:pPr>
            <w:r>
              <w:rPr>
                <w:rStyle w:val="Verdana125pt0pt"/>
              </w:rPr>
              <w:t>больница»</w:t>
            </w:r>
          </w:p>
        </w:tc>
      </w:tr>
      <w:tr w:rsidR="00A876D1" w:rsidTr="00C4265E">
        <w:trPr>
          <w:trHeight w:hRule="exact" w:val="1570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6D1" w:rsidRDefault="00B3338D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250" w:lineRule="exact"/>
              <w:ind w:left="60"/>
            </w:pPr>
            <w:r>
              <w:rPr>
                <w:rStyle w:val="Verdana125pt0pt0"/>
              </w:rPr>
              <w:t>заведующая</w:t>
            </w:r>
            <w:r w:rsidR="00A876D1">
              <w:rPr>
                <w:rStyle w:val="Verdana125pt0pt0"/>
              </w:rPr>
              <w:t xml:space="preserve"> поликлинико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6D1" w:rsidRPr="00632E10" w:rsidRDefault="00A876D1" w:rsidP="00632E10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jc w:val="both"/>
              <w:rPr>
                <w:color w:val="auto"/>
              </w:rPr>
            </w:pPr>
            <w:r>
              <w:rPr>
                <w:rStyle w:val="Verdana125pt0pt0"/>
              </w:rPr>
              <w:t xml:space="preserve">понедельник - пятница- </w:t>
            </w:r>
            <w:r w:rsidR="00632E10">
              <w:rPr>
                <w:rStyle w:val="Verdana125pt0pt0"/>
                <w:color w:val="auto"/>
              </w:rPr>
              <w:t xml:space="preserve">с </w:t>
            </w:r>
            <w:r w:rsidR="00632E10" w:rsidRPr="00632E10">
              <w:rPr>
                <w:rStyle w:val="Verdana125pt0pt0"/>
                <w:color w:val="auto"/>
              </w:rPr>
              <w:t>13.00</w:t>
            </w:r>
            <w:r w:rsidRPr="00632E10">
              <w:rPr>
                <w:rStyle w:val="Verdana125pt0pt0"/>
                <w:color w:val="auto"/>
              </w:rPr>
              <w:t>- 1</w:t>
            </w:r>
            <w:r w:rsidR="00632E10">
              <w:rPr>
                <w:rStyle w:val="Verdana125pt0pt0"/>
                <w:color w:val="auto"/>
              </w:rPr>
              <w:t>7</w:t>
            </w:r>
            <w:r w:rsidRPr="00632E10">
              <w:rPr>
                <w:rStyle w:val="Verdana125pt0pt0"/>
                <w:color w:val="auto"/>
              </w:rPr>
              <w:t>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A876D1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250" w:lineRule="exact"/>
              <w:jc w:val="center"/>
              <w:rPr>
                <w:rFonts w:ascii="Verdana" w:hAnsi="Verdana"/>
              </w:rPr>
            </w:pPr>
          </w:p>
        </w:tc>
      </w:tr>
      <w:tr w:rsidR="00A876D1" w:rsidTr="00A64F65">
        <w:trPr>
          <w:trHeight w:hRule="exact" w:val="1787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Default="00A876D1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250" w:lineRule="exact"/>
              <w:ind w:left="60"/>
            </w:pPr>
            <w:r>
              <w:rPr>
                <w:rStyle w:val="Verdana125pt0pt0"/>
              </w:rPr>
              <w:t>регистратур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Default="00B3338D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</w:pPr>
            <w:r>
              <w:rPr>
                <w:rStyle w:val="Verdana125pt0pt0"/>
              </w:rPr>
              <w:t>Понедельник - пятница с 7.00 до 18.0</w:t>
            </w:r>
            <w:r w:rsidR="00A876D1">
              <w:rPr>
                <w:rStyle w:val="Verdana125pt0pt0"/>
              </w:rPr>
              <w:t>0 без переры</w:t>
            </w:r>
            <w:r>
              <w:rPr>
                <w:rStyle w:val="Verdana125pt0pt0"/>
              </w:rPr>
              <w:t xml:space="preserve">ва, в субботу с </w:t>
            </w:r>
            <w:r w:rsidR="00C32050">
              <w:rPr>
                <w:rStyle w:val="Verdana125pt0pt0"/>
              </w:rPr>
              <w:t>7</w:t>
            </w:r>
            <w:r>
              <w:rPr>
                <w:rStyle w:val="Verdana125pt0pt0"/>
              </w:rPr>
              <w:t>.00 до 1</w:t>
            </w:r>
            <w:r w:rsidR="00C32050">
              <w:rPr>
                <w:rStyle w:val="Verdana125pt0pt0"/>
              </w:rPr>
              <w:t>5</w:t>
            </w:r>
            <w:r>
              <w:rPr>
                <w:rStyle w:val="Verdana125pt0pt0"/>
              </w:rPr>
              <w:t>.00</w:t>
            </w:r>
          </w:p>
          <w:p w:rsidR="00A876D1" w:rsidRDefault="00A876D1" w:rsidP="00CA2AF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D1" w:rsidRPr="00632E10" w:rsidRDefault="00632E10" w:rsidP="00C32050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420" w:after="0" w:line="326" w:lineRule="exact"/>
              <w:ind w:righ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="00C32050" w:rsidRPr="00632E10">
              <w:rPr>
                <w:rFonts w:ascii="Verdana" w:hAnsi="Verdana"/>
              </w:rPr>
              <w:t>7-23-50</w:t>
            </w:r>
          </w:p>
        </w:tc>
      </w:tr>
      <w:tr w:rsidR="00A64F65" w:rsidTr="00A64F65">
        <w:trPr>
          <w:trHeight w:hRule="exact" w:val="1787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F65" w:rsidRDefault="00A64F65" w:rsidP="009121B4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250" w:lineRule="exact"/>
              <w:ind w:left="40"/>
            </w:pPr>
            <w:r>
              <w:rPr>
                <w:rStyle w:val="Verdana125pt0pt0"/>
              </w:rPr>
              <w:t xml:space="preserve">Противотуберкулезный кабинет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F65" w:rsidRDefault="00A64F65" w:rsidP="00A64F6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326" w:lineRule="exact"/>
              <w:ind w:left="40"/>
            </w:pPr>
            <w:r w:rsidRPr="00632E10">
              <w:rPr>
                <w:rStyle w:val="Verdana125pt0pt0"/>
              </w:rPr>
              <w:t>Понедельник</w:t>
            </w:r>
            <w:r>
              <w:rPr>
                <w:rStyle w:val="Verdana125pt0pt0"/>
              </w:rPr>
              <w:t xml:space="preserve"> </w:t>
            </w:r>
            <w:r w:rsidRPr="00632E10">
              <w:rPr>
                <w:rStyle w:val="Verdana125pt0pt0"/>
              </w:rPr>
              <w:t>- пятница - 7.30-14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F65" w:rsidRDefault="00A64F65" w:rsidP="00A64F65">
            <w:pPr>
              <w:pStyle w:val="21"/>
              <w:framePr w:w="10805" w:h="15494" w:wrap="none" w:vAnchor="page" w:hAnchor="page" w:x="553" w:y="672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Verdana125pt0pt0"/>
              </w:rPr>
              <w:t>7-</w:t>
            </w:r>
            <w:r w:rsidR="009121B4">
              <w:rPr>
                <w:rStyle w:val="Verdana125pt0pt0"/>
              </w:rPr>
              <w:t>23-60</w:t>
            </w:r>
          </w:p>
        </w:tc>
      </w:tr>
    </w:tbl>
    <w:p w:rsidR="00A876D1" w:rsidRDefault="00A876D1" w:rsidP="00A876D1">
      <w:pPr>
        <w:rPr>
          <w:sz w:val="2"/>
          <w:szCs w:val="2"/>
        </w:rPr>
        <w:sectPr w:rsidR="00A876D1" w:rsidSect="00C4265E">
          <w:pgSz w:w="11909" w:h="16838"/>
          <w:pgMar w:top="0" w:right="0" w:bottom="426" w:left="0" w:header="0" w:footer="3" w:gutter="0"/>
          <w:cols w:space="720"/>
          <w:noEndnote/>
          <w:docGrid w:linePitch="360"/>
        </w:sectPr>
      </w:pPr>
    </w:p>
    <w:p w:rsidR="00983A04" w:rsidRDefault="00983A04" w:rsidP="00983A04">
      <w:pPr>
        <w:pStyle w:val="11"/>
        <w:shd w:val="clear" w:color="auto" w:fill="auto"/>
        <w:spacing w:after="0"/>
        <w:ind w:right="-1"/>
        <w:rPr>
          <w:sz w:val="2"/>
          <w:szCs w:val="2"/>
        </w:rPr>
      </w:pPr>
    </w:p>
    <w:sectPr w:rsidR="00983A04" w:rsidSect="00983A04">
      <w:pgSz w:w="11909" w:h="16838"/>
      <w:pgMar w:top="426" w:right="285" w:bottom="0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40" w:rsidRDefault="00347240">
      <w:r>
        <w:separator/>
      </w:r>
    </w:p>
  </w:endnote>
  <w:endnote w:type="continuationSeparator" w:id="0">
    <w:p w:rsidR="00347240" w:rsidRDefault="0034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40" w:rsidRDefault="00347240"/>
  </w:footnote>
  <w:footnote w:type="continuationSeparator" w:id="0">
    <w:p w:rsidR="00347240" w:rsidRDefault="003472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653F"/>
    <w:multiLevelType w:val="multilevel"/>
    <w:tmpl w:val="CD8C18E4"/>
    <w:lvl w:ilvl="0">
      <w:numFmt w:val="decimal"/>
      <w:lvlText w:val="18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66072D"/>
    <w:multiLevelType w:val="multilevel"/>
    <w:tmpl w:val="FFE49AEC"/>
    <w:lvl w:ilvl="0">
      <w:numFmt w:val="decimal"/>
      <w:lvlText w:val="8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F03746"/>
    <w:multiLevelType w:val="multilevel"/>
    <w:tmpl w:val="764EF6AC"/>
    <w:lvl w:ilvl="0">
      <w:numFmt w:val="decimal"/>
      <w:lvlText w:val="19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F63C30"/>
    <w:multiLevelType w:val="multilevel"/>
    <w:tmpl w:val="8CBCB18A"/>
    <w:lvl w:ilvl="0">
      <w:numFmt w:val="decimal"/>
      <w:lvlText w:val="8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938EB"/>
    <w:rsid w:val="00065707"/>
    <w:rsid w:val="000867B9"/>
    <w:rsid w:val="001409C0"/>
    <w:rsid w:val="00187CA9"/>
    <w:rsid w:val="0023639E"/>
    <w:rsid w:val="00347240"/>
    <w:rsid w:val="003D2DA3"/>
    <w:rsid w:val="004C4BE4"/>
    <w:rsid w:val="00541A58"/>
    <w:rsid w:val="005938EB"/>
    <w:rsid w:val="00632E10"/>
    <w:rsid w:val="007F3BB0"/>
    <w:rsid w:val="007F45A2"/>
    <w:rsid w:val="008B21C9"/>
    <w:rsid w:val="009121B4"/>
    <w:rsid w:val="00927402"/>
    <w:rsid w:val="00983A04"/>
    <w:rsid w:val="009A45ED"/>
    <w:rsid w:val="00A24B3F"/>
    <w:rsid w:val="00A269FE"/>
    <w:rsid w:val="00A64F65"/>
    <w:rsid w:val="00A876D1"/>
    <w:rsid w:val="00B24C1C"/>
    <w:rsid w:val="00B3338D"/>
    <w:rsid w:val="00B42C0D"/>
    <w:rsid w:val="00B96720"/>
    <w:rsid w:val="00C14782"/>
    <w:rsid w:val="00C32050"/>
    <w:rsid w:val="00C4265E"/>
    <w:rsid w:val="00CA2AF5"/>
    <w:rsid w:val="00D1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8538"/>
  <w15:docId w15:val="{9971B0AD-6D93-44C0-A255-222D04D7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41A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1A5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41A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541A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1">
    <w:name w:val="Основной текст1"/>
    <w:basedOn w:val="a4"/>
    <w:rsid w:val="00541A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en-US"/>
    </w:rPr>
  </w:style>
  <w:style w:type="character" w:customStyle="1" w:styleId="0pt">
    <w:name w:val="Основной текст + Полужирный;Интервал 0 pt"/>
    <w:basedOn w:val="a4"/>
    <w:rsid w:val="00541A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link w:val="11"/>
    <w:rsid w:val="00541A5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2"/>
      <w:sz w:val="40"/>
      <w:szCs w:val="40"/>
      <w:u w:val="none"/>
    </w:rPr>
  </w:style>
  <w:style w:type="character" w:customStyle="1" w:styleId="Verdana125pt0pt">
    <w:name w:val="Основной текст + Verdana;12;5 pt;Полужирный;Не курсив;Интервал 0 pt"/>
    <w:basedOn w:val="a4"/>
    <w:rsid w:val="00541A5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Verdana125pt0pt0">
    <w:name w:val="Основной текст + Verdana;12;5 pt;Не курсив;Интервал 0 pt"/>
    <w:basedOn w:val="a4"/>
    <w:rsid w:val="00541A5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 (2)"/>
    <w:basedOn w:val="a"/>
    <w:link w:val="2"/>
    <w:rsid w:val="00541A5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4"/>
      <w:sz w:val="26"/>
      <w:szCs w:val="26"/>
    </w:rPr>
  </w:style>
  <w:style w:type="paragraph" w:customStyle="1" w:styleId="21">
    <w:name w:val="Основной текст2"/>
    <w:basedOn w:val="a"/>
    <w:link w:val="a4"/>
    <w:rsid w:val="00541A58"/>
    <w:pPr>
      <w:shd w:val="clear" w:color="auto" w:fill="FFFFFF"/>
      <w:spacing w:before="60" w:after="300" w:line="322" w:lineRule="exact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11">
    <w:name w:val="Заголовок №1"/>
    <w:basedOn w:val="a"/>
    <w:link w:val="10"/>
    <w:rsid w:val="00541A58"/>
    <w:pPr>
      <w:shd w:val="clear" w:color="auto" w:fill="FFFFFF"/>
      <w:spacing w:after="60" w:line="523" w:lineRule="exact"/>
      <w:outlineLvl w:val="0"/>
    </w:pPr>
    <w:rPr>
      <w:rFonts w:ascii="Verdana" w:eastAsia="Verdana" w:hAnsi="Verdana" w:cs="Verdana"/>
      <w:spacing w:val="-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CE9A-4A4F-4ECF-A84F-9556831D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naz</dc:creator>
  <cp:lastModifiedBy>Светлана</cp:lastModifiedBy>
  <cp:revision>4</cp:revision>
  <dcterms:created xsi:type="dcterms:W3CDTF">2019-05-29T11:37:00Z</dcterms:created>
  <dcterms:modified xsi:type="dcterms:W3CDTF">2023-04-08T11:35:00Z</dcterms:modified>
</cp:coreProperties>
</file>